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BE" w:rsidRDefault="0024172F">
      <w:pPr>
        <w:rPr>
          <w:rFonts w:ascii="Agency FB" w:hAnsi="Agency FB" w:cs="Times New Roman"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684E72">
        <w:rPr>
          <w:rFonts w:ascii="Agency FB" w:hAnsi="Agency FB" w:cs="Times New Roman"/>
          <w:sz w:val="40"/>
          <w:szCs w:val="40"/>
        </w:rPr>
        <w:t>CIRCOLARE N</w:t>
      </w:r>
      <w:r w:rsidR="000703BE" w:rsidRPr="00684E72">
        <w:rPr>
          <w:rFonts w:ascii="Agency FB" w:hAnsi="Agency FB" w:cs="Times New Roman"/>
          <w:sz w:val="40"/>
          <w:szCs w:val="40"/>
        </w:rPr>
        <w:t>.</w:t>
      </w:r>
      <w:r w:rsidR="00217276">
        <w:rPr>
          <w:rFonts w:ascii="Agency FB" w:hAnsi="Agency FB" w:cs="Times New Roman"/>
          <w:sz w:val="40"/>
          <w:szCs w:val="40"/>
        </w:rPr>
        <w:t xml:space="preserve"> 63</w:t>
      </w:r>
    </w:p>
    <w:p w:rsidR="00D44270" w:rsidRDefault="00643273" w:rsidP="00856427">
      <w:pPr>
        <w:jc w:val="both"/>
        <w:rPr>
          <w:rFonts w:ascii="Agency FB" w:hAnsi="Agency FB" w:cs="Times New Roman"/>
          <w:b/>
          <w:sz w:val="40"/>
          <w:szCs w:val="40"/>
          <w:u w:val="single"/>
        </w:rPr>
      </w:pPr>
      <w:r w:rsidRPr="00643273">
        <w:rPr>
          <w:rFonts w:ascii="Agency FB" w:hAnsi="Agency FB" w:cs="Times New Roman"/>
          <w:b/>
          <w:sz w:val="40"/>
          <w:szCs w:val="40"/>
          <w:u w:val="single"/>
        </w:rPr>
        <w:t>IMPORTANTE</w:t>
      </w:r>
    </w:p>
    <w:p w:rsidR="008F5B5B" w:rsidRPr="00643273" w:rsidRDefault="00D27B97" w:rsidP="00856427">
      <w:pPr>
        <w:jc w:val="both"/>
        <w:rPr>
          <w:rFonts w:ascii="Agency FB" w:hAnsi="Agency FB" w:cs="Times New Roman"/>
          <w:b/>
          <w:sz w:val="40"/>
          <w:szCs w:val="40"/>
          <w:u w:val="single"/>
        </w:rPr>
      </w:pPr>
      <w:r>
        <w:rPr>
          <w:rFonts w:ascii="Agency FB" w:hAnsi="Agency FB" w:cs="Times New Roman"/>
          <w:b/>
          <w:sz w:val="40"/>
          <w:szCs w:val="40"/>
          <w:u w:val="single"/>
        </w:rPr>
        <w:t>Famiglie</w:t>
      </w:r>
      <w:r w:rsidR="00953A41">
        <w:rPr>
          <w:rFonts w:ascii="Agency FB" w:hAnsi="Agency FB" w:cs="Times New Roman"/>
          <w:b/>
          <w:sz w:val="40"/>
          <w:szCs w:val="40"/>
          <w:u w:val="single"/>
        </w:rPr>
        <w:t>,</w:t>
      </w:r>
      <w:r>
        <w:rPr>
          <w:rFonts w:ascii="Agency FB" w:hAnsi="Agency FB" w:cs="Times New Roman"/>
          <w:b/>
          <w:sz w:val="40"/>
          <w:szCs w:val="40"/>
          <w:u w:val="single"/>
        </w:rPr>
        <w:t xml:space="preserve"> Docenti classi 2° e 3° </w:t>
      </w:r>
      <w:proofErr w:type="spellStart"/>
      <w:r>
        <w:rPr>
          <w:rFonts w:ascii="Agency FB" w:hAnsi="Agency FB" w:cs="Times New Roman"/>
          <w:b/>
          <w:sz w:val="40"/>
          <w:szCs w:val="40"/>
          <w:u w:val="single"/>
        </w:rPr>
        <w:t>sez</w:t>
      </w:r>
      <w:proofErr w:type="spellEnd"/>
      <w:r>
        <w:rPr>
          <w:rFonts w:ascii="Agency FB" w:hAnsi="Agency FB" w:cs="Times New Roman"/>
          <w:b/>
          <w:sz w:val="40"/>
          <w:szCs w:val="40"/>
          <w:u w:val="single"/>
        </w:rPr>
        <w:t xml:space="preserve"> A e H,</w:t>
      </w:r>
      <w:r w:rsidR="008F5B5B">
        <w:rPr>
          <w:rFonts w:ascii="Agency FB" w:hAnsi="Agency FB" w:cs="Times New Roman"/>
          <w:b/>
          <w:sz w:val="40"/>
          <w:szCs w:val="40"/>
          <w:u w:val="single"/>
        </w:rPr>
        <w:t xml:space="preserve"> ATA</w:t>
      </w:r>
    </w:p>
    <w:p w:rsidR="00953A41" w:rsidRDefault="0064749E" w:rsidP="0064749E">
      <w:pPr>
        <w:jc w:val="both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Si </w:t>
      </w:r>
      <w:r w:rsidR="00953A41">
        <w:rPr>
          <w:rFonts w:ascii="Agency FB" w:hAnsi="Agency FB"/>
          <w:sz w:val="40"/>
          <w:szCs w:val="40"/>
        </w:rPr>
        <w:t>comunica che il calendario delle</w:t>
      </w:r>
      <w:r w:rsidR="00D27B97">
        <w:rPr>
          <w:rFonts w:ascii="Agency FB" w:hAnsi="Agency FB"/>
          <w:sz w:val="40"/>
          <w:szCs w:val="40"/>
        </w:rPr>
        <w:t xml:space="preserve"> </w:t>
      </w:r>
      <w:r w:rsidR="00953A41">
        <w:rPr>
          <w:rFonts w:ascii="Agency FB" w:hAnsi="Agency FB"/>
          <w:sz w:val="40"/>
          <w:szCs w:val="40"/>
        </w:rPr>
        <w:t>turnazioni</w:t>
      </w:r>
      <w:r w:rsidR="00D27B97">
        <w:rPr>
          <w:rFonts w:ascii="Agency FB" w:hAnsi="Agency FB"/>
          <w:sz w:val="40"/>
          <w:szCs w:val="40"/>
        </w:rPr>
        <w:t xml:space="preserve"> </w:t>
      </w:r>
      <w:r w:rsidR="00953A41">
        <w:rPr>
          <w:rFonts w:ascii="Agency FB" w:hAnsi="Agency FB"/>
          <w:sz w:val="40"/>
          <w:szCs w:val="40"/>
        </w:rPr>
        <w:t xml:space="preserve">presso l’istituto “Einaudi” </w:t>
      </w:r>
    </w:p>
    <w:p w:rsidR="006B5C31" w:rsidRDefault="00D27B97" w:rsidP="0064749E">
      <w:pPr>
        <w:jc w:val="both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delle </w:t>
      </w:r>
      <w:r w:rsidR="00953A41">
        <w:rPr>
          <w:rFonts w:ascii="Agency FB" w:hAnsi="Agency FB"/>
          <w:sz w:val="40"/>
          <w:szCs w:val="40"/>
        </w:rPr>
        <w:t xml:space="preserve"> sez.</w:t>
      </w:r>
      <w:r>
        <w:rPr>
          <w:rFonts w:ascii="Agency FB" w:hAnsi="Agency FB"/>
          <w:sz w:val="40"/>
          <w:szCs w:val="40"/>
        </w:rPr>
        <w:t xml:space="preserve"> </w:t>
      </w:r>
      <w:r w:rsidR="00953A41">
        <w:rPr>
          <w:rFonts w:ascii="Agency FB" w:hAnsi="Agency FB"/>
          <w:sz w:val="40"/>
          <w:szCs w:val="40"/>
        </w:rPr>
        <w:t>A e H</w:t>
      </w:r>
      <w:r>
        <w:rPr>
          <w:rFonts w:ascii="Agency FB" w:hAnsi="Agency FB"/>
          <w:sz w:val="40"/>
          <w:szCs w:val="40"/>
        </w:rPr>
        <w:t xml:space="preserve"> </w:t>
      </w:r>
      <w:r w:rsidR="00953A41">
        <w:rPr>
          <w:rFonts w:ascii="Agency FB" w:hAnsi="Agency FB"/>
          <w:sz w:val="40"/>
          <w:szCs w:val="40"/>
        </w:rPr>
        <w:t xml:space="preserve"> </w:t>
      </w:r>
      <w:r>
        <w:rPr>
          <w:rFonts w:ascii="Agency FB" w:hAnsi="Agency FB"/>
          <w:sz w:val="40"/>
          <w:szCs w:val="40"/>
        </w:rPr>
        <w:t xml:space="preserve"> </w:t>
      </w:r>
      <w:r w:rsidR="00953A41">
        <w:rPr>
          <w:rFonts w:ascii="Agency FB" w:hAnsi="Agency FB"/>
          <w:sz w:val="40"/>
          <w:szCs w:val="40"/>
        </w:rPr>
        <w:t>ha subito una inversione e precisamente:</w:t>
      </w:r>
    </w:p>
    <w:p w:rsidR="00953A41" w:rsidRDefault="00953A41" w:rsidP="0064749E">
      <w:pPr>
        <w:jc w:val="both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dal 20 marzo  al  24 marzo :   II e III A;</w:t>
      </w:r>
    </w:p>
    <w:p w:rsidR="00953A41" w:rsidRDefault="00953A41" w:rsidP="0064749E">
      <w:pPr>
        <w:jc w:val="both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dal 10 aprile  al   21 aprile:      II e III H.</w:t>
      </w:r>
    </w:p>
    <w:p w:rsidR="00953A41" w:rsidRPr="006B5C31" w:rsidRDefault="00953A41" w:rsidP="0064749E">
      <w:pPr>
        <w:jc w:val="both"/>
        <w:rPr>
          <w:rFonts w:ascii="Agency FB" w:hAnsi="Agency FB"/>
          <w:sz w:val="40"/>
          <w:szCs w:val="40"/>
        </w:rPr>
      </w:pPr>
    </w:p>
    <w:p w:rsidR="00087303" w:rsidRPr="00186EDB" w:rsidRDefault="008A361E">
      <w:pPr>
        <w:rPr>
          <w:rFonts w:ascii="Agency FB" w:hAnsi="Agency FB" w:cs="Times New Roman"/>
          <w:sz w:val="40"/>
          <w:szCs w:val="40"/>
        </w:rPr>
      </w:pPr>
      <w:r w:rsidRPr="00186EDB">
        <w:rPr>
          <w:rFonts w:ascii="Agency FB" w:hAnsi="Agency FB" w:cs="Times New Roman"/>
          <w:sz w:val="40"/>
          <w:szCs w:val="40"/>
        </w:rPr>
        <w:t>ROMA</w:t>
      </w:r>
      <w:r w:rsidR="00370638" w:rsidRPr="00186EDB">
        <w:rPr>
          <w:rFonts w:ascii="Agency FB" w:hAnsi="Agency FB" w:cs="Times New Roman"/>
          <w:sz w:val="40"/>
          <w:szCs w:val="40"/>
        </w:rPr>
        <w:t xml:space="preserve">, </w:t>
      </w:r>
      <w:r w:rsidR="00953A41">
        <w:rPr>
          <w:rFonts w:ascii="Agency FB" w:hAnsi="Agency FB" w:cs="Times New Roman"/>
          <w:sz w:val="40"/>
          <w:szCs w:val="40"/>
        </w:rPr>
        <w:t>15  marzo</w:t>
      </w:r>
      <w:r w:rsidR="00E06122" w:rsidRPr="00186EDB">
        <w:rPr>
          <w:rFonts w:ascii="Agency FB" w:hAnsi="Agency FB" w:cs="Times New Roman"/>
          <w:sz w:val="40"/>
          <w:szCs w:val="40"/>
        </w:rPr>
        <w:t xml:space="preserve"> ’17</w:t>
      </w:r>
    </w:p>
    <w:p w:rsidR="00D44270" w:rsidRDefault="00087303" w:rsidP="00BA65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A54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7303" w:rsidRPr="00BA54C5" w:rsidRDefault="00BA54C5" w:rsidP="00D44270">
      <w:pPr>
        <w:ind w:left="4248" w:firstLine="708"/>
        <w:rPr>
          <w:rFonts w:ascii="Agency FB" w:hAnsi="Agency FB" w:cs="Times New Roman"/>
          <w:sz w:val="32"/>
          <w:szCs w:val="32"/>
        </w:rPr>
      </w:pPr>
      <w:r w:rsidRPr="00BA54C5">
        <w:rPr>
          <w:rFonts w:ascii="Agency FB" w:hAnsi="Agency FB" w:cs="Times New Roman"/>
          <w:sz w:val="32"/>
          <w:szCs w:val="32"/>
        </w:rPr>
        <w:t xml:space="preserve">PER </w:t>
      </w:r>
      <w:r w:rsidR="00BA656F" w:rsidRPr="00BA54C5">
        <w:rPr>
          <w:rFonts w:ascii="Agency FB" w:hAnsi="Agency FB" w:cs="Times New Roman"/>
          <w:sz w:val="32"/>
          <w:szCs w:val="32"/>
        </w:rPr>
        <w:t>IL DIRIGENTE SCOLASTICO</w:t>
      </w:r>
    </w:p>
    <w:p w:rsidR="00BA656F" w:rsidRPr="00555B60" w:rsidRDefault="00BA656F" w:rsidP="00BA656F">
      <w:pPr>
        <w:rPr>
          <w:rFonts w:ascii="Agency FB" w:hAnsi="Agency FB" w:cs="Times New Roman"/>
          <w:sz w:val="32"/>
          <w:szCs w:val="32"/>
          <w:lang w:val="en-US"/>
        </w:rPr>
      </w:pPr>
      <w:r w:rsidRPr="003C32EB">
        <w:rPr>
          <w:rFonts w:ascii="Agency FB" w:hAnsi="Agency FB" w:cs="Times New Roman"/>
          <w:sz w:val="32"/>
          <w:szCs w:val="32"/>
        </w:rPr>
        <w:tab/>
      </w:r>
      <w:r w:rsidRPr="003C32EB">
        <w:rPr>
          <w:rFonts w:ascii="Agency FB" w:hAnsi="Agency FB" w:cs="Times New Roman"/>
          <w:sz w:val="32"/>
          <w:szCs w:val="32"/>
        </w:rPr>
        <w:tab/>
      </w:r>
      <w:r w:rsidRPr="003C32EB">
        <w:rPr>
          <w:rFonts w:ascii="Agency FB" w:hAnsi="Agency FB" w:cs="Times New Roman"/>
          <w:sz w:val="32"/>
          <w:szCs w:val="32"/>
        </w:rPr>
        <w:tab/>
      </w:r>
      <w:r w:rsidRPr="003C32EB">
        <w:rPr>
          <w:rFonts w:ascii="Agency FB" w:hAnsi="Agency FB" w:cs="Times New Roman"/>
          <w:sz w:val="32"/>
          <w:szCs w:val="32"/>
        </w:rPr>
        <w:tab/>
      </w:r>
      <w:r w:rsidRPr="003C32EB">
        <w:rPr>
          <w:rFonts w:ascii="Agency FB" w:hAnsi="Agency FB" w:cs="Times New Roman"/>
          <w:sz w:val="32"/>
          <w:szCs w:val="32"/>
        </w:rPr>
        <w:tab/>
      </w:r>
      <w:r w:rsidRPr="003C32EB">
        <w:rPr>
          <w:rFonts w:ascii="Agency FB" w:hAnsi="Agency FB" w:cs="Times New Roman"/>
          <w:sz w:val="32"/>
          <w:szCs w:val="32"/>
        </w:rPr>
        <w:tab/>
        <w:t xml:space="preserve">    </w:t>
      </w:r>
      <w:r w:rsidR="003C32EB">
        <w:rPr>
          <w:rFonts w:ascii="Agency FB" w:hAnsi="Agency FB" w:cs="Times New Roman"/>
          <w:sz w:val="32"/>
          <w:szCs w:val="32"/>
        </w:rPr>
        <w:t xml:space="preserve">  </w:t>
      </w:r>
      <w:r w:rsidR="00BA54C5">
        <w:rPr>
          <w:rFonts w:ascii="Agency FB" w:hAnsi="Agency FB" w:cs="Times New Roman"/>
          <w:sz w:val="32"/>
          <w:szCs w:val="32"/>
        </w:rPr>
        <w:t xml:space="preserve">     </w:t>
      </w:r>
      <w:r w:rsidRPr="003C32EB">
        <w:rPr>
          <w:rFonts w:ascii="Agency FB" w:hAnsi="Agency FB" w:cs="Times New Roman"/>
          <w:sz w:val="32"/>
          <w:szCs w:val="32"/>
        </w:rPr>
        <w:t xml:space="preserve"> </w:t>
      </w:r>
      <w:r w:rsidR="00B914BD" w:rsidRPr="003C32EB">
        <w:rPr>
          <w:rFonts w:ascii="Agency FB" w:hAnsi="Agency FB" w:cs="Times New Roman"/>
          <w:sz w:val="32"/>
          <w:szCs w:val="32"/>
        </w:rPr>
        <w:t xml:space="preserve"> </w:t>
      </w:r>
      <w:r w:rsidR="0021670A">
        <w:rPr>
          <w:rFonts w:ascii="Agency FB" w:hAnsi="Agency FB" w:cs="Times New Roman"/>
          <w:sz w:val="32"/>
          <w:szCs w:val="32"/>
        </w:rPr>
        <w:t xml:space="preserve">     </w:t>
      </w:r>
      <w:r w:rsidR="0021670A" w:rsidRPr="00555B60">
        <w:rPr>
          <w:rFonts w:ascii="Agency FB" w:hAnsi="Agency FB" w:cs="Times New Roman"/>
          <w:sz w:val="32"/>
          <w:szCs w:val="32"/>
          <w:lang w:val="en-US"/>
        </w:rPr>
        <w:t>( PROF. M. BONADIES</w:t>
      </w:r>
      <w:r w:rsidRPr="00555B60">
        <w:rPr>
          <w:rFonts w:ascii="Agency FB" w:hAnsi="Agency FB" w:cs="Times New Roman"/>
          <w:sz w:val="32"/>
          <w:szCs w:val="32"/>
          <w:lang w:val="en-US"/>
        </w:rPr>
        <w:t>)</w:t>
      </w:r>
    </w:p>
    <w:p w:rsidR="00953A41" w:rsidRPr="00555B60" w:rsidRDefault="00953A41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sectPr w:rsidR="00953A41" w:rsidRPr="00555B60" w:rsidSect="00442F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5C8A"/>
    <w:multiLevelType w:val="hybridMultilevel"/>
    <w:tmpl w:val="C8168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16DB4"/>
    <w:multiLevelType w:val="hybridMultilevel"/>
    <w:tmpl w:val="AEAC97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A6521"/>
    <w:multiLevelType w:val="hybridMultilevel"/>
    <w:tmpl w:val="F32EE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E3340"/>
    <w:multiLevelType w:val="hybridMultilevel"/>
    <w:tmpl w:val="5836A1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369C6"/>
    <w:rsid w:val="00003C66"/>
    <w:rsid w:val="000105E9"/>
    <w:rsid w:val="00011BAC"/>
    <w:rsid w:val="0002006E"/>
    <w:rsid w:val="000240F6"/>
    <w:rsid w:val="00031283"/>
    <w:rsid w:val="00051FC8"/>
    <w:rsid w:val="0005355C"/>
    <w:rsid w:val="000703BE"/>
    <w:rsid w:val="0008180F"/>
    <w:rsid w:val="00087303"/>
    <w:rsid w:val="000A0347"/>
    <w:rsid w:val="000A30C1"/>
    <w:rsid w:val="000A7F31"/>
    <w:rsid w:val="000B3B1C"/>
    <w:rsid w:val="000B40AF"/>
    <w:rsid w:val="000D0FDA"/>
    <w:rsid w:val="000E0936"/>
    <w:rsid w:val="000F24A4"/>
    <w:rsid w:val="000F79AF"/>
    <w:rsid w:val="001272AD"/>
    <w:rsid w:val="00166FF3"/>
    <w:rsid w:val="00171707"/>
    <w:rsid w:val="001818BA"/>
    <w:rsid w:val="00186EDB"/>
    <w:rsid w:val="001B58DE"/>
    <w:rsid w:val="001C303D"/>
    <w:rsid w:val="0021670A"/>
    <w:rsid w:val="00217276"/>
    <w:rsid w:val="00234CA5"/>
    <w:rsid w:val="0024172F"/>
    <w:rsid w:val="002469EA"/>
    <w:rsid w:val="00284159"/>
    <w:rsid w:val="002B18F9"/>
    <w:rsid w:val="002B5A83"/>
    <w:rsid w:val="002D1561"/>
    <w:rsid w:val="002F7DFC"/>
    <w:rsid w:val="00370638"/>
    <w:rsid w:val="003A6BDE"/>
    <w:rsid w:val="003C32EB"/>
    <w:rsid w:val="003D12AE"/>
    <w:rsid w:val="00413884"/>
    <w:rsid w:val="00426D10"/>
    <w:rsid w:val="00437574"/>
    <w:rsid w:val="00442FDD"/>
    <w:rsid w:val="0044638C"/>
    <w:rsid w:val="00450373"/>
    <w:rsid w:val="0045096C"/>
    <w:rsid w:val="00457282"/>
    <w:rsid w:val="00472D27"/>
    <w:rsid w:val="00497117"/>
    <w:rsid w:val="004A3855"/>
    <w:rsid w:val="004C4D0C"/>
    <w:rsid w:val="004E18FE"/>
    <w:rsid w:val="004E2669"/>
    <w:rsid w:val="004E7A3E"/>
    <w:rsid w:val="005156B8"/>
    <w:rsid w:val="00521D41"/>
    <w:rsid w:val="00550DC8"/>
    <w:rsid w:val="0055541E"/>
    <w:rsid w:val="00555B60"/>
    <w:rsid w:val="0055658A"/>
    <w:rsid w:val="0057741A"/>
    <w:rsid w:val="0059184E"/>
    <w:rsid w:val="005A6384"/>
    <w:rsid w:val="005B1462"/>
    <w:rsid w:val="005C3B59"/>
    <w:rsid w:val="005F56DF"/>
    <w:rsid w:val="00643273"/>
    <w:rsid w:val="0064749E"/>
    <w:rsid w:val="00654532"/>
    <w:rsid w:val="006678FD"/>
    <w:rsid w:val="006707C2"/>
    <w:rsid w:val="00684E72"/>
    <w:rsid w:val="00687216"/>
    <w:rsid w:val="00687B74"/>
    <w:rsid w:val="006B26B7"/>
    <w:rsid w:val="006B5C31"/>
    <w:rsid w:val="006D6B83"/>
    <w:rsid w:val="00710482"/>
    <w:rsid w:val="00714C63"/>
    <w:rsid w:val="007411B9"/>
    <w:rsid w:val="007539EA"/>
    <w:rsid w:val="00784FE7"/>
    <w:rsid w:val="00792384"/>
    <w:rsid w:val="00792BD4"/>
    <w:rsid w:val="007A2E17"/>
    <w:rsid w:val="007D444C"/>
    <w:rsid w:val="007F13F2"/>
    <w:rsid w:val="007F2D33"/>
    <w:rsid w:val="008102BB"/>
    <w:rsid w:val="00820660"/>
    <w:rsid w:val="008255A9"/>
    <w:rsid w:val="008369C6"/>
    <w:rsid w:val="00856427"/>
    <w:rsid w:val="00870E04"/>
    <w:rsid w:val="008847AB"/>
    <w:rsid w:val="00894CE3"/>
    <w:rsid w:val="008A361E"/>
    <w:rsid w:val="008D3E64"/>
    <w:rsid w:val="008F5B5B"/>
    <w:rsid w:val="008F646D"/>
    <w:rsid w:val="00911642"/>
    <w:rsid w:val="00931D39"/>
    <w:rsid w:val="00950AFB"/>
    <w:rsid w:val="0095379A"/>
    <w:rsid w:val="00953A41"/>
    <w:rsid w:val="009564A8"/>
    <w:rsid w:val="00962C55"/>
    <w:rsid w:val="00975C78"/>
    <w:rsid w:val="009860D2"/>
    <w:rsid w:val="009A7F4C"/>
    <w:rsid w:val="009B7402"/>
    <w:rsid w:val="009C3E31"/>
    <w:rsid w:val="009F5270"/>
    <w:rsid w:val="00A2137E"/>
    <w:rsid w:val="00A228B2"/>
    <w:rsid w:val="00A25632"/>
    <w:rsid w:val="00A577FC"/>
    <w:rsid w:val="00A86AB1"/>
    <w:rsid w:val="00AB7F7B"/>
    <w:rsid w:val="00AC5DEB"/>
    <w:rsid w:val="00AC5FCA"/>
    <w:rsid w:val="00AE732B"/>
    <w:rsid w:val="00B168A2"/>
    <w:rsid w:val="00B21240"/>
    <w:rsid w:val="00B538E2"/>
    <w:rsid w:val="00B76747"/>
    <w:rsid w:val="00B76D8A"/>
    <w:rsid w:val="00B80BFB"/>
    <w:rsid w:val="00B914BD"/>
    <w:rsid w:val="00BA0E25"/>
    <w:rsid w:val="00BA162F"/>
    <w:rsid w:val="00BA54C5"/>
    <w:rsid w:val="00BA656F"/>
    <w:rsid w:val="00BD7156"/>
    <w:rsid w:val="00BE7889"/>
    <w:rsid w:val="00BF61C2"/>
    <w:rsid w:val="00C21275"/>
    <w:rsid w:val="00C30758"/>
    <w:rsid w:val="00C337D4"/>
    <w:rsid w:val="00C4198F"/>
    <w:rsid w:val="00C431A3"/>
    <w:rsid w:val="00C621EE"/>
    <w:rsid w:val="00C7677B"/>
    <w:rsid w:val="00C807A3"/>
    <w:rsid w:val="00C82103"/>
    <w:rsid w:val="00CA4B17"/>
    <w:rsid w:val="00CB687E"/>
    <w:rsid w:val="00D043AB"/>
    <w:rsid w:val="00D06E67"/>
    <w:rsid w:val="00D101A7"/>
    <w:rsid w:val="00D10927"/>
    <w:rsid w:val="00D27B97"/>
    <w:rsid w:val="00D37FF8"/>
    <w:rsid w:val="00D4319E"/>
    <w:rsid w:val="00D44270"/>
    <w:rsid w:val="00D52E4A"/>
    <w:rsid w:val="00DC1AAB"/>
    <w:rsid w:val="00E06122"/>
    <w:rsid w:val="00E3398B"/>
    <w:rsid w:val="00E35BA6"/>
    <w:rsid w:val="00E40455"/>
    <w:rsid w:val="00E42FC4"/>
    <w:rsid w:val="00E64131"/>
    <w:rsid w:val="00E73989"/>
    <w:rsid w:val="00E831A8"/>
    <w:rsid w:val="00E83655"/>
    <w:rsid w:val="00EA0A1A"/>
    <w:rsid w:val="00EA40A3"/>
    <w:rsid w:val="00EB07ED"/>
    <w:rsid w:val="00EB5F4F"/>
    <w:rsid w:val="00EC2597"/>
    <w:rsid w:val="00ED0078"/>
    <w:rsid w:val="00ED457A"/>
    <w:rsid w:val="00F1081E"/>
    <w:rsid w:val="00F20A5C"/>
    <w:rsid w:val="00F22250"/>
    <w:rsid w:val="00F32935"/>
    <w:rsid w:val="00F53073"/>
    <w:rsid w:val="00F5329E"/>
    <w:rsid w:val="00F6575D"/>
    <w:rsid w:val="00F7299A"/>
    <w:rsid w:val="00F80183"/>
    <w:rsid w:val="00F9767F"/>
    <w:rsid w:val="00FB5232"/>
    <w:rsid w:val="00FD32D5"/>
    <w:rsid w:val="00FD4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FDD"/>
  </w:style>
  <w:style w:type="paragraph" w:styleId="Titolo1">
    <w:name w:val="heading 1"/>
    <w:basedOn w:val="Normale"/>
    <w:next w:val="Normale"/>
    <w:link w:val="Titolo1Carattere"/>
    <w:uiPriority w:val="9"/>
    <w:qFormat/>
    <w:rsid w:val="00F8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0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0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01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80183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80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0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01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01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D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A0E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D444C"/>
    <w:pPr>
      <w:ind w:left="720"/>
      <w:contextualSpacing/>
    </w:pPr>
  </w:style>
  <w:style w:type="paragraph" w:customStyle="1" w:styleId="Default">
    <w:name w:val="Default"/>
    <w:rsid w:val="00426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D589-25F1-4570-8B34-6C9B2C84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laudia</cp:lastModifiedBy>
  <cp:revision>5</cp:revision>
  <cp:lastPrinted>2017-03-16T16:28:00Z</cp:lastPrinted>
  <dcterms:created xsi:type="dcterms:W3CDTF">2017-03-15T18:22:00Z</dcterms:created>
  <dcterms:modified xsi:type="dcterms:W3CDTF">2017-03-16T16:28:00Z</dcterms:modified>
</cp:coreProperties>
</file>